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0015" w:rsidRPr="00F8074F" w:rsidRDefault="006C2901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805" y="20920"/>
                <wp:lineTo x="208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0B66" w:rsidRPr="00F8074F" w:rsidRDefault="00BB0B66" w:rsidP="00BB0B66"/>
    <w:p w:rsidR="00BC0015" w:rsidRPr="00F8074F" w:rsidRDefault="00BC0015" w:rsidP="00BC0015"/>
    <w:p w:rsidR="00BC0015" w:rsidRPr="00F8074F" w:rsidRDefault="00BC0015" w:rsidP="00BC0015">
      <w:pPr>
        <w:jc w:val="right"/>
        <w:rPr>
          <w:smallCaps/>
          <w:sz w:val="36"/>
          <w:szCs w:val="36"/>
        </w:rPr>
      </w:pP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представительный орган</w:t>
      </w:r>
    </w:p>
    <w:p w:rsidR="00BC0015" w:rsidRPr="00F8074F" w:rsidRDefault="00BC0015" w:rsidP="00BC0015">
      <w:pPr>
        <w:jc w:val="center"/>
        <w:rPr>
          <w:smallCaps/>
          <w:sz w:val="36"/>
          <w:szCs w:val="36"/>
        </w:rPr>
      </w:pPr>
      <w:r w:rsidRPr="00F8074F">
        <w:rPr>
          <w:smallCaps/>
          <w:sz w:val="36"/>
          <w:szCs w:val="36"/>
        </w:rPr>
        <w:t>муниципального образования</w:t>
      </w:r>
    </w:p>
    <w:p w:rsidR="00BC0015" w:rsidRPr="00F8074F" w:rsidRDefault="00BC0015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«Город Волгодонск»</w:t>
      </w:r>
    </w:p>
    <w:p w:rsidR="00BC0015" w:rsidRPr="00F8074F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F8074F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Pr="00F8074F" w:rsidRDefault="00BC0015" w:rsidP="00BC0015"/>
    <w:p w:rsidR="00BC0015" w:rsidRPr="00F8074F" w:rsidRDefault="00BC0015" w:rsidP="00BC0015">
      <w:pPr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г. Волгодонск Ростовской области</w:t>
      </w:r>
    </w:p>
    <w:p w:rsidR="00BC0015" w:rsidRPr="00F8074F" w:rsidRDefault="00BC0015" w:rsidP="00BC0015"/>
    <w:p w:rsidR="00BC0015" w:rsidRPr="00F8074F" w:rsidRDefault="00473291" w:rsidP="00BC0015">
      <w:pPr>
        <w:jc w:val="center"/>
        <w:rPr>
          <w:sz w:val="36"/>
          <w:szCs w:val="36"/>
        </w:rPr>
      </w:pPr>
      <w:r w:rsidRPr="00F8074F">
        <w:rPr>
          <w:sz w:val="36"/>
          <w:szCs w:val="36"/>
        </w:rPr>
        <w:t>РЕШЕНИЕ №</w:t>
      </w:r>
      <w:r w:rsidR="007D6A90">
        <w:rPr>
          <w:sz w:val="36"/>
          <w:szCs w:val="36"/>
        </w:rPr>
        <w:t xml:space="preserve"> </w:t>
      </w:r>
      <w:r w:rsidR="00B32252">
        <w:rPr>
          <w:sz w:val="36"/>
          <w:szCs w:val="36"/>
        </w:rPr>
        <w:t>93</w:t>
      </w:r>
      <w:r w:rsidR="00085B61">
        <w:rPr>
          <w:sz w:val="36"/>
          <w:szCs w:val="36"/>
        </w:rPr>
        <w:t xml:space="preserve"> </w:t>
      </w:r>
      <w:r w:rsidRPr="00F8074F">
        <w:rPr>
          <w:sz w:val="36"/>
          <w:szCs w:val="36"/>
        </w:rPr>
        <w:t xml:space="preserve">от </w:t>
      </w:r>
      <w:r w:rsidR="008762E6">
        <w:rPr>
          <w:sz w:val="36"/>
          <w:szCs w:val="36"/>
        </w:rPr>
        <w:t>9 ноября</w:t>
      </w:r>
      <w:r w:rsidR="00DF0789" w:rsidRPr="00F8074F">
        <w:rPr>
          <w:sz w:val="36"/>
          <w:szCs w:val="36"/>
        </w:rPr>
        <w:t xml:space="preserve"> </w:t>
      </w:r>
      <w:r w:rsidR="007F36B5">
        <w:rPr>
          <w:sz w:val="36"/>
          <w:szCs w:val="36"/>
        </w:rPr>
        <w:t>201</w:t>
      </w:r>
      <w:r w:rsidR="008762E6">
        <w:rPr>
          <w:sz w:val="36"/>
          <w:szCs w:val="36"/>
        </w:rPr>
        <w:t>7</w:t>
      </w:r>
      <w:r w:rsidR="00BC0015" w:rsidRPr="00F8074F">
        <w:rPr>
          <w:sz w:val="36"/>
          <w:szCs w:val="36"/>
        </w:rPr>
        <w:t xml:space="preserve"> года</w:t>
      </w:r>
    </w:p>
    <w:p w:rsidR="00D46E86" w:rsidRDefault="00D46E86" w:rsidP="002F6CEA">
      <w:pPr>
        <w:tabs>
          <w:tab w:val="left" w:pos="4140"/>
        </w:tabs>
        <w:spacing w:line="360" w:lineRule="auto"/>
        <w:ind w:right="5387"/>
        <w:jc w:val="both"/>
        <w:rPr>
          <w:sz w:val="28"/>
        </w:rPr>
      </w:pPr>
    </w:p>
    <w:p w:rsidR="00BC0015" w:rsidRPr="00F8074F" w:rsidRDefault="00BC0015" w:rsidP="00BB74D5">
      <w:pPr>
        <w:spacing w:line="360" w:lineRule="auto"/>
        <w:ind w:right="4818"/>
        <w:jc w:val="both"/>
        <w:rPr>
          <w:sz w:val="28"/>
        </w:rPr>
      </w:pPr>
      <w:bookmarkStart w:id="0" w:name="_GoBack"/>
      <w:r w:rsidRPr="00F8074F">
        <w:rPr>
          <w:sz w:val="28"/>
        </w:rPr>
        <w:t>О внесении изменени</w:t>
      </w:r>
      <w:r w:rsidR="00481EAC">
        <w:rPr>
          <w:sz w:val="28"/>
        </w:rPr>
        <w:t>я</w:t>
      </w:r>
      <w:r w:rsidRPr="00F8074F">
        <w:rPr>
          <w:sz w:val="28"/>
        </w:rPr>
        <w:t xml:space="preserve"> в </w:t>
      </w:r>
      <w:r w:rsidR="007F36B5">
        <w:rPr>
          <w:sz w:val="28"/>
        </w:rPr>
        <w:t>решение Волгодонской городской Думы от </w:t>
      </w:r>
      <w:r w:rsidR="00D46E86">
        <w:rPr>
          <w:sz w:val="28"/>
        </w:rPr>
        <w:t>19</w:t>
      </w:r>
      <w:r w:rsidR="007F36B5">
        <w:rPr>
          <w:sz w:val="28"/>
        </w:rPr>
        <w:t>.</w:t>
      </w:r>
      <w:r w:rsidR="00D46E86">
        <w:rPr>
          <w:sz w:val="28"/>
        </w:rPr>
        <w:t>11</w:t>
      </w:r>
      <w:r w:rsidR="007F36B5">
        <w:rPr>
          <w:sz w:val="28"/>
        </w:rPr>
        <w:t>.20</w:t>
      </w:r>
      <w:r w:rsidR="00D46E86">
        <w:rPr>
          <w:sz w:val="28"/>
        </w:rPr>
        <w:t>15</w:t>
      </w:r>
      <w:r w:rsidR="007F36B5">
        <w:rPr>
          <w:sz w:val="28"/>
        </w:rPr>
        <w:t xml:space="preserve"> №1</w:t>
      </w:r>
      <w:r w:rsidR="00D46E86">
        <w:rPr>
          <w:sz w:val="28"/>
        </w:rPr>
        <w:t>33</w:t>
      </w:r>
      <w:r w:rsidR="007F36B5">
        <w:rPr>
          <w:sz w:val="28"/>
        </w:rPr>
        <w:t xml:space="preserve"> «</w:t>
      </w:r>
      <w:r w:rsidR="00D46E86">
        <w:rPr>
          <w:sz w:val="28"/>
        </w:rPr>
        <w:t>Об </w:t>
      </w:r>
      <w:r w:rsidR="00D46E86" w:rsidRPr="00D46E86">
        <w:rPr>
          <w:sz w:val="28"/>
        </w:rPr>
        <w:t>утверждении Положения о</w:t>
      </w:r>
      <w:r w:rsidR="00D46E86">
        <w:rPr>
          <w:sz w:val="28"/>
        </w:rPr>
        <w:t> </w:t>
      </w:r>
      <w:r w:rsidR="00D46E86" w:rsidRPr="00D46E86">
        <w:rPr>
          <w:sz w:val="28"/>
        </w:rPr>
        <w:t>постоянных комиссиях Волгодонской городской Думы</w:t>
      </w:r>
      <w:r w:rsidR="007F36B5">
        <w:rPr>
          <w:sz w:val="28"/>
        </w:rPr>
        <w:t>»</w:t>
      </w:r>
    </w:p>
    <w:bookmarkEnd w:id="0"/>
    <w:p w:rsidR="00D46E86" w:rsidRDefault="00D46E86" w:rsidP="00BB74D5">
      <w:pPr>
        <w:spacing w:line="360" w:lineRule="auto"/>
        <w:ind w:firstLine="567"/>
        <w:jc w:val="both"/>
        <w:rPr>
          <w:sz w:val="28"/>
          <w:szCs w:val="28"/>
        </w:rPr>
      </w:pPr>
    </w:p>
    <w:p w:rsidR="007F36B5" w:rsidRDefault="00725A8D" w:rsidP="00BB74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02C9">
        <w:rPr>
          <w:sz w:val="28"/>
          <w:szCs w:val="28"/>
        </w:rPr>
        <w:t xml:space="preserve"> с</w:t>
      </w:r>
      <w:r w:rsidR="007F36B5">
        <w:rPr>
          <w:sz w:val="28"/>
          <w:szCs w:val="28"/>
        </w:rPr>
        <w:t>оответстви</w:t>
      </w:r>
      <w:r>
        <w:rPr>
          <w:sz w:val="28"/>
          <w:szCs w:val="28"/>
        </w:rPr>
        <w:t>и с</w:t>
      </w:r>
      <w:r w:rsidR="007F36B5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7F36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 06.10.2003 №131-ФЗ «Об </w:t>
      </w:r>
      <w:r w:rsidR="007F36B5">
        <w:rPr>
          <w:sz w:val="28"/>
          <w:szCs w:val="28"/>
        </w:rPr>
        <w:t>общих принципах организации местного самоуправления в Российской Федерации», руководствуясь Уставом муниципального образования «Город Волгодонск», Волгодонская городская Дума</w:t>
      </w:r>
    </w:p>
    <w:p w:rsidR="00BC0015" w:rsidRPr="00F8074F" w:rsidRDefault="00BC0015" w:rsidP="00BB74D5">
      <w:pPr>
        <w:spacing w:line="360" w:lineRule="auto"/>
        <w:jc w:val="center"/>
        <w:rPr>
          <w:sz w:val="28"/>
          <w:szCs w:val="28"/>
        </w:rPr>
      </w:pPr>
      <w:r w:rsidRPr="00F8074F">
        <w:rPr>
          <w:sz w:val="28"/>
          <w:szCs w:val="28"/>
        </w:rPr>
        <w:t>РЕШИЛА:</w:t>
      </w:r>
    </w:p>
    <w:p w:rsidR="005031C4" w:rsidRDefault="004B5672" w:rsidP="00BB74D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CEA">
        <w:rPr>
          <w:rFonts w:ascii="Times New Roman" w:hAnsi="Times New Roman" w:cs="Times New Roman"/>
          <w:sz w:val="28"/>
          <w:szCs w:val="28"/>
        </w:rPr>
        <w:t>1.</w:t>
      </w:r>
      <w:r w:rsidRPr="002F6CEA">
        <w:rPr>
          <w:rFonts w:ascii="Times New Roman" w:hAnsi="Times New Roman" w:cs="Times New Roman"/>
          <w:sz w:val="28"/>
          <w:szCs w:val="28"/>
        </w:rPr>
        <w:tab/>
      </w:r>
      <w:r w:rsidR="005031C4">
        <w:rPr>
          <w:rFonts w:ascii="Times New Roman" w:hAnsi="Times New Roman" w:cs="Times New Roman"/>
          <w:sz w:val="28"/>
          <w:szCs w:val="28"/>
        </w:rPr>
        <w:t>П</w:t>
      </w:r>
      <w:r w:rsidR="00725A8D">
        <w:rPr>
          <w:rFonts w:ascii="Times New Roman" w:hAnsi="Times New Roman" w:cs="Times New Roman"/>
          <w:sz w:val="28"/>
          <w:szCs w:val="28"/>
        </w:rPr>
        <w:t>ункт 1</w:t>
      </w:r>
      <w:r w:rsidR="00DC1DEA" w:rsidRPr="002F6CEA">
        <w:rPr>
          <w:rFonts w:ascii="Times New Roman" w:hAnsi="Times New Roman" w:cs="Times New Roman"/>
          <w:sz w:val="28"/>
          <w:szCs w:val="28"/>
        </w:rPr>
        <w:t xml:space="preserve"> </w:t>
      </w:r>
      <w:r w:rsidR="00D46E86">
        <w:rPr>
          <w:rFonts w:ascii="Times New Roman" w:hAnsi="Times New Roman" w:cs="Times New Roman"/>
          <w:sz w:val="28"/>
          <w:szCs w:val="28"/>
        </w:rPr>
        <w:t>стать</w:t>
      </w:r>
      <w:r w:rsidR="00725A8D">
        <w:rPr>
          <w:rFonts w:ascii="Times New Roman" w:hAnsi="Times New Roman" w:cs="Times New Roman"/>
          <w:sz w:val="28"/>
          <w:szCs w:val="28"/>
        </w:rPr>
        <w:t>и</w:t>
      </w:r>
      <w:r w:rsidR="00D46E86">
        <w:rPr>
          <w:rFonts w:ascii="Times New Roman" w:hAnsi="Times New Roman" w:cs="Times New Roman"/>
          <w:sz w:val="28"/>
          <w:szCs w:val="28"/>
        </w:rPr>
        <w:t xml:space="preserve"> </w:t>
      </w:r>
      <w:r w:rsidR="00334F2C">
        <w:rPr>
          <w:rFonts w:ascii="Times New Roman" w:hAnsi="Times New Roman" w:cs="Times New Roman"/>
          <w:sz w:val="28"/>
          <w:szCs w:val="28"/>
        </w:rPr>
        <w:t>4</w:t>
      </w:r>
      <w:r w:rsidR="005A4C66" w:rsidRPr="002F6CE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C1DEA" w:rsidRPr="002F6CEA">
        <w:rPr>
          <w:rFonts w:ascii="Times New Roman" w:hAnsi="Times New Roman" w:cs="Times New Roman"/>
          <w:sz w:val="28"/>
          <w:szCs w:val="28"/>
        </w:rPr>
        <w:t>я</w:t>
      </w:r>
      <w:r w:rsidR="005A4C66" w:rsidRPr="002F6CEA">
        <w:rPr>
          <w:rFonts w:ascii="Times New Roman" w:hAnsi="Times New Roman" w:cs="Times New Roman"/>
          <w:sz w:val="28"/>
          <w:szCs w:val="28"/>
        </w:rPr>
        <w:t xml:space="preserve"> к решению Волгодонской городской Думы от </w:t>
      </w:r>
      <w:r w:rsidR="00D46E86">
        <w:rPr>
          <w:rFonts w:ascii="Times New Roman" w:hAnsi="Times New Roman" w:cs="Times New Roman"/>
          <w:sz w:val="28"/>
          <w:szCs w:val="28"/>
        </w:rPr>
        <w:t>19</w:t>
      </w:r>
      <w:r w:rsidR="005A4C66" w:rsidRPr="002F6CEA">
        <w:rPr>
          <w:rFonts w:ascii="Times New Roman" w:hAnsi="Times New Roman" w:cs="Times New Roman"/>
          <w:sz w:val="28"/>
          <w:szCs w:val="28"/>
        </w:rPr>
        <w:t>.</w:t>
      </w:r>
      <w:r w:rsidR="00D46E86">
        <w:rPr>
          <w:rFonts w:ascii="Times New Roman" w:hAnsi="Times New Roman" w:cs="Times New Roman"/>
          <w:sz w:val="28"/>
          <w:szCs w:val="28"/>
        </w:rPr>
        <w:t>11</w:t>
      </w:r>
      <w:r w:rsidR="005A4C66" w:rsidRPr="002F6CEA">
        <w:rPr>
          <w:rFonts w:ascii="Times New Roman" w:hAnsi="Times New Roman" w:cs="Times New Roman"/>
          <w:sz w:val="28"/>
          <w:szCs w:val="28"/>
        </w:rPr>
        <w:t>.20</w:t>
      </w:r>
      <w:r w:rsidR="00D46E86">
        <w:rPr>
          <w:rFonts w:ascii="Times New Roman" w:hAnsi="Times New Roman" w:cs="Times New Roman"/>
          <w:sz w:val="28"/>
          <w:szCs w:val="28"/>
        </w:rPr>
        <w:t>15</w:t>
      </w:r>
      <w:r w:rsidR="005A4C66" w:rsidRPr="002F6CEA">
        <w:rPr>
          <w:rFonts w:ascii="Times New Roman" w:hAnsi="Times New Roman" w:cs="Times New Roman"/>
          <w:sz w:val="28"/>
          <w:szCs w:val="28"/>
        </w:rPr>
        <w:t xml:space="preserve"> № 1</w:t>
      </w:r>
      <w:r w:rsidR="00D46E86">
        <w:rPr>
          <w:rFonts w:ascii="Times New Roman" w:hAnsi="Times New Roman" w:cs="Times New Roman"/>
          <w:sz w:val="28"/>
          <w:szCs w:val="28"/>
        </w:rPr>
        <w:t>33</w:t>
      </w:r>
      <w:r w:rsidR="00DC1DEA" w:rsidRPr="002F6CEA">
        <w:rPr>
          <w:rFonts w:ascii="Times New Roman" w:hAnsi="Times New Roman" w:cs="Times New Roman"/>
          <w:sz w:val="28"/>
          <w:szCs w:val="28"/>
        </w:rPr>
        <w:t xml:space="preserve"> «</w:t>
      </w:r>
      <w:r w:rsidR="00D46E86" w:rsidRPr="00D46E86">
        <w:rPr>
          <w:rFonts w:ascii="Times New Roman" w:hAnsi="Times New Roman" w:cs="Times New Roman"/>
          <w:sz w:val="28"/>
          <w:szCs w:val="28"/>
        </w:rPr>
        <w:t>Об утверждении Положения о постоянных комиссиях Волгодонской городской Думы</w:t>
      </w:r>
      <w:r w:rsidR="00DC1DEA" w:rsidRPr="002F6CEA">
        <w:rPr>
          <w:rFonts w:ascii="Times New Roman" w:hAnsi="Times New Roman" w:cs="Times New Roman"/>
          <w:sz w:val="28"/>
          <w:szCs w:val="28"/>
        </w:rPr>
        <w:t xml:space="preserve">» </w:t>
      </w:r>
      <w:r w:rsidR="005031C4">
        <w:rPr>
          <w:rFonts w:ascii="Times New Roman" w:hAnsi="Times New Roman" w:cs="Times New Roman"/>
          <w:sz w:val="28"/>
          <w:szCs w:val="28"/>
        </w:rPr>
        <w:t>дополнить подпунктом «</w:t>
      </w:r>
      <w:r w:rsidR="00133B8D">
        <w:rPr>
          <w:rFonts w:ascii="Times New Roman" w:hAnsi="Times New Roman" w:cs="Times New Roman"/>
          <w:sz w:val="28"/>
          <w:szCs w:val="28"/>
        </w:rPr>
        <w:t>з</w:t>
      </w:r>
      <w:r w:rsidR="005031C4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594206" w:rsidRDefault="00594206" w:rsidP="00BB74D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334F2C">
        <w:rPr>
          <w:sz w:val="28"/>
          <w:szCs w:val="28"/>
        </w:rPr>
        <w:t>з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BB74D5">
        <w:rPr>
          <w:sz w:val="28"/>
          <w:szCs w:val="28"/>
          <w:lang w:eastAsia="ru-RU"/>
        </w:rPr>
        <w:t>разработки и осуществления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Волгодонск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="00BB74D5">
        <w:rPr>
          <w:sz w:val="28"/>
          <w:szCs w:val="28"/>
          <w:lang w:eastAsia="ru-RU"/>
        </w:rPr>
        <w:t>.</w:t>
      </w:r>
      <w:r w:rsidR="005031C4">
        <w:rPr>
          <w:sz w:val="28"/>
          <w:szCs w:val="28"/>
        </w:rPr>
        <w:t>».</w:t>
      </w:r>
      <w:proofErr w:type="gramEnd"/>
    </w:p>
    <w:p w:rsidR="000F6DFE" w:rsidRDefault="000F6DFE" w:rsidP="00BB74D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</w:p>
    <w:p w:rsidR="002F6CEA" w:rsidRPr="002F6CEA" w:rsidRDefault="00AC0D2F" w:rsidP="00BB74D5">
      <w:pPr>
        <w:suppressAutoHyphens w:val="0"/>
        <w:spacing w:line="360" w:lineRule="auto"/>
        <w:ind w:firstLine="709"/>
        <w:jc w:val="both"/>
        <w:rPr>
          <w:rFonts w:eastAsia="Arial Unicode MS"/>
          <w:kern w:val="3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2</w:t>
      </w:r>
      <w:r w:rsidR="006A39DF" w:rsidRPr="00F8074F">
        <w:rPr>
          <w:sz w:val="28"/>
          <w:szCs w:val="28"/>
        </w:rPr>
        <w:t>.</w:t>
      </w:r>
      <w:r w:rsidR="006A39DF" w:rsidRPr="00F8074F">
        <w:rPr>
          <w:sz w:val="28"/>
          <w:szCs w:val="28"/>
        </w:rPr>
        <w:tab/>
      </w:r>
      <w:r w:rsidR="002F6CEA" w:rsidRPr="002F6CEA">
        <w:rPr>
          <w:rFonts w:eastAsia="Arial Unicode MS"/>
          <w:kern w:val="3"/>
          <w:sz w:val="28"/>
          <w:szCs w:val="28"/>
          <w:lang w:eastAsia="ru-RU"/>
        </w:rPr>
        <w:t xml:space="preserve">Настоящее решение вступает в силу со дня </w:t>
      </w:r>
      <w:r w:rsidR="00BB74D5">
        <w:rPr>
          <w:rFonts w:eastAsia="Arial Unicode MS"/>
          <w:kern w:val="3"/>
          <w:sz w:val="28"/>
          <w:szCs w:val="28"/>
          <w:lang w:eastAsia="ru-RU"/>
        </w:rPr>
        <w:t>принятия</w:t>
      </w:r>
      <w:r w:rsidR="002F6CEA" w:rsidRPr="002F6CEA">
        <w:rPr>
          <w:rFonts w:eastAsia="Arial Unicode MS"/>
          <w:kern w:val="3"/>
          <w:sz w:val="28"/>
          <w:szCs w:val="28"/>
          <w:lang w:eastAsia="ru-RU"/>
        </w:rPr>
        <w:t>.</w:t>
      </w:r>
    </w:p>
    <w:p w:rsidR="002F6CEA" w:rsidRPr="002F6CEA" w:rsidRDefault="002F6CEA" w:rsidP="00BB7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ab/>
      </w:r>
      <w:proofErr w:type="gramStart"/>
      <w:r w:rsidRPr="002F6CEA">
        <w:rPr>
          <w:sz w:val="28"/>
          <w:szCs w:val="28"/>
          <w:lang w:eastAsia="ru-RU"/>
        </w:rPr>
        <w:t>Контроль за</w:t>
      </w:r>
      <w:proofErr w:type="gramEnd"/>
      <w:r w:rsidRPr="002F6CEA">
        <w:rPr>
          <w:sz w:val="28"/>
          <w:szCs w:val="28"/>
          <w:lang w:eastAsia="ru-RU"/>
        </w:rPr>
        <w:t xml:space="preserve"> исполнением решения возложить на председателя Волгодонской городской Думы – главу города Волгодонска Л.Г. Ткаченко.</w:t>
      </w:r>
    </w:p>
    <w:p w:rsidR="002F6CEA" w:rsidRPr="002F6CEA" w:rsidRDefault="002F6CEA" w:rsidP="00BB74D5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2F6CEA" w:rsidRPr="002F6CEA" w:rsidRDefault="002F6CEA" w:rsidP="00BB74D5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Председатель</w:t>
      </w:r>
    </w:p>
    <w:p w:rsidR="002F6CEA" w:rsidRPr="002F6CEA" w:rsidRDefault="002F6CEA" w:rsidP="00BB74D5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 xml:space="preserve">Волгодонской городской Думы – </w:t>
      </w:r>
    </w:p>
    <w:p w:rsidR="002F6CEA" w:rsidRPr="002F6CEA" w:rsidRDefault="002F6CEA" w:rsidP="00BB74D5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2F6CEA">
        <w:rPr>
          <w:sz w:val="28"/>
          <w:szCs w:val="28"/>
          <w:lang w:eastAsia="ru-RU"/>
        </w:rPr>
        <w:t>глава города Волгодонска</w:t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</w:r>
      <w:r w:rsidRPr="002F6CEA">
        <w:rPr>
          <w:sz w:val="28"/>
          <w:szCs w:val="28"/>
          <w:lang w:eastAsia="ru-RU"/>
        </w:rPr>
        <w:tab/>
        <w:t>Л.Г. Ткаченко</w:t>
      </w:r>
    </w:p>
    <w:p w:rsidR="00725A8D" w:rsidRDefault="00725A8D" w:rsidP="002F6C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4E5ECE" w:rsidRDefault="004E5ECE" w:rsidP="002F6C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6A39DF" w:rsidRPr="00F8074F" w:rsidRDefault="006A39DF" w:rsidP="002F6CE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074F">
        <w:rPr>
          <w:rFonts w:ascii="Times New Roman" w:hAnsi="Times New Roman" w:cs="Times New Roman"/>
          <w:sz w:val="20"/>
          <w:szCs w:val="20"/>
        </w:rPr>
        <w:t>П</w:t>
      </w:r>
      <w:r w:rsidR="00F8074F" w:rsidRPr="00F8074F">
        <w:rPr>
          <w:rFonts w:ascii="Times New Roman" w:hAnsi="Times New Roman" w:cs="Times New Roman"/>
          <w:sz w:val="20"/>
          <w:szCs w:val="20"/>
        </w:rPr>
        <w:t>роект вносит юридическая служба</w:t>
      </w:r>
    </w:p>
    <w:p w:rsidR="002F6CEA" w:rsidRDefault="006A39DF" w:rsidP="00AA5387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F8074F">
        <w:rPr>
          <w:rFonts w:ascii="Times New Roman" w:hAnsi="Times New Roman" w:cs="Times New Roman"/>
          <w:sz w:val="20"/>
          <w:szCs w:val="20"/>
        </w:rPr>
        <w:t>аппа</w:t>
      </w:r>
      <w:r w:rsidR="00AA5387">
        <w:rPr>
          <w:rFonts w:ascii="Times New Roman" w:hAnsi="Times New Roman" w:cs="Times New Roman"/>
          <w:sz w:val="20"/>
          <w:szCs w:val="20"/>
        </w:rPr>
        <w:t>рата Волгодонской городской Думы</w:t>
      </w:r>
    </w:p>
    <w:sectPr w:rsidR="002F6CEA" w:rsidSect="009A202A">
      <w:headerReference w:type="default" r:id="rId10"/>
      <w:pgSz w:w="11905" w:h="16837"/>
      <w:pgMar w:top="567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B9" w:rsidRDefault="000B6DB9" w:rsidP="007116F5">
      <w:r>
        <w:separator/>
      </w:r>
    </w:p>
  </w:endnote>
  <w:endnote w:type="continuationSeparator" w:id="0">
    <w:p w:rsidR="000B6DB9" w:rsidRDefault="000B6DB9" w:rsidP="007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B9" w:rsidRDefault="000B6DB9" w:rsidP="007116F5">
      <w:r>
        <w:separator/>
      </w:r>
    </w:p>
  </w:footnote>
  <w:footnote w:type="continuationSeparator" w:id="0">
    <w:p w:rsidR="000B6DB9" w:rsidRDefault="000B6DB9" w:rsidP="0071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C4" w:rsidRPr="00F90A73" w:rsidRDefault="005031C4">
    <w:pPr>
      <w:pStyle w:val="ac"/>
      <w:jc w:val="center"/>
      <w:rPr>
        <w:sz w:val="28"/>
        <w:szCs w:val="28"/>
      </w:rPr>
    </w:pPr>
    <w:r w:rsidRPr="00F90A73">
      <w:rPr>
        <w:sz w:val="28"/>
        <w:szCs w:val="28"/>
      </w:rPr>
      <w:t>—</w:t>
    </w:r>
    <w:r w:rsidR="00A74DBF" w:rsidRPr="00F90A73">
      <w:rPr>
        <w:sz w:val="28"/>
        <w:szCs w:val="28"/>
      </w:rPr>
      <w:fldChar w:fldCharType="begin"/>
    </w:r>
    <w:r w:rsidRPr="00F90A73">
      <w:rPr>
        <w:sz w:val="28"/>
        <w:szCs w:val="28"/>
      </w:rPr>
      <w:instrText xml:space="preserve"> PAGE   \* MERGEFORMAT </w:instrText>
    </w:r>
    <w:r w:rsidR="00A74DBF" w:rsidRPr="00F90A73">
      <w:rPr>
        <w:sz w:val="28"/>
        <w:szCs w:val="28"/>
      </w:rPr>
      <w:fldChar w:fldCharType="separate"/>
    </w:r>
    <w:r w:rsidR="00B32252">
      <w:rPr>
        <w:noProof/>
        <w:sz w:val="28"/>
        <w:szCs w:val="28"/>
      </w:rPr>
      <w:t>2</w:t>
    </w:r>
    <w:r w:rsidR="00A74DBF" w:rsidRPr="00F90A73">
      <w:rPr>
        <w:noProof/>
        <w:sz w:val="28"/>
        <w:szCs w:val="28"/>
      </w:rPr>
      <w:fldChar w:fldCharType="end"/>
    </w:r>
    <w:r w:rsidRPr="00F90A73">
      <w:rPr>
        <w:noProof/>
        <w:sz w:val="28"/>
        <w:szCs w:val="28"/>
      </w:rPr>
      <w:t>—</w:t>
    </w:r>
  </w:p>
  <w:p w:rsidR="005031C4" w:rsidRDefault="005031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903A7A"/>
    <w:multiLevelType w:val="hybridMultilevel"/>
    <w:tmpl w:val="551442C4"/>
    <w:lvl w:ilvl="0" w:tplc="B1241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DBEA72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5046D"/>
    <w:rsid w:val="00004F6E"/>
    <w:rsid w:val="00017E60"/>
    <w:rsid w:val="000205E6"/>
    <w:rsid w:val="00035822"/>
    <w:rsid w:val="000641FD"/>
    <w:rsid w:val="00064BB0"/>
    <w:rsid w:val="000659D7"/>
    <w:rsid w:val="0006636F"/>
    <w:rsid w:val="00067928"/>
    <w:rsid w:val="000702A1"/>
    <w:rsid w:val="00070523"/>
    <w:rsid w:val="00075AA8"/>
    <w:rsid w:val="0007731D"/>
    <w:rsid w:val="00085B61"/>
    <w:rsid w:val="00095F05"/>
    <w:rsid w:val="00097C76"/>
    <w:rsid w:val="000B50C7"/>
    <w:rsid w:val="000B6DB9"/>
    <w:rsid w:val="000C0D27"/>
    <w:rsid w:val="000E2A69"/>
    <w:rsid w:val="000E4A51"/>
    <w:rsid w:val="000E7FCC"/>
    <w:rsid w:val="000F4515"/>
    <w:rsid w:val="000F6657"/>
    <w:rsid w:val="000F67F7"/>
    <w:rsid w:val="000F6DFE"/>
    <w:rsid w:val="000F7546"/>
    <w:rsid w:val="00106103"/>
    <w:rsid w:val="00106145"/>
    <w:rsid w:val="00115BD9"/>
    <w:rsid w:val="001201D6"/>
    <w:rsid w:val="00123D05"/>
    <w:rsid w:val="00125395"/>
    <w:rsid w:val="00133B8D"/>
    <w:rsid w:val="0014030F"/>
    <w:rsid w:val="00140311"/>
    <w:rsid w:val="00144EDD"/>
    <w:rsid w:val="00151C07"/>
    <w:rsid w:val="00152637"/>
    <w:rsid w:val="00162515"/>
    <w:rsid w:val="0017361F"/>
    <w:rsid w:val="001853BB"/>
    <w:rsid w:val="00186413"/>
    <w:rsid w:val="001874DA"/>
    <w:rsid w:val="001900E3"/>
    <w:rsid w:val="00196040"/>
    <w:rsid w:val="001A49FD"/>
    <w:rsid w:val="001C4565"/>
    <w:rsid w:val="001C5F2F"/>
    <w:rsid w:val="001C7FB1"/>
    <w:rsid w:val="001D16AD"/>
    <w:rsid w:val="001D2C51"/>
    <w:rsid w:val="001D38C1"/>
    <w:rsid w:val="001E2F77"/>
    <w:rsid w:val="001E50E1"/>
    <w:rsid w:val="001E7C7C"/>
    <w:rsid w:val="001F65BA"/>
    <w:rsid w:val="002022F0"/>
    <w:rsid w:val="00202CB2"/>
    <w:rsid w:val="0020352F"/>
    <w:rsid w:val="0020610E"/>
    <w:rsid w:val="00214040"/>
    <w:rsid w:val="00215277"/>
    <w:rsid w:val="00220CC7"/>
    <w:rsid w:val="00222440"/>
    <w:rsid w:val="002233BC"/>
    <w:rsid w:val="00224D86"/>
    <w:rsid w:val="00233941"/>
    <w:rsid w:val="00234010"/>
    <w:rsid w:val="00237838"/>
    <w:rsid w:val="002630DC"/>
    <w:rsid w:val="00263527"/>
    <w:rsid w:val="00265496"/>
    <w:rsid w:val="0028267E"/>
    <w:rsid w:val="00285963"/>
    <w:rsid w:val="002869F0"/>
    <w:rsid w:val="00296CE0"/>
    <w:rsid w:val="002A1364"/>
    <w:rsid w:val="002C77B9"/>
    <w:rsid w:val="002D39EC"/>
    <w:rsid w:val="002D568C"/>
    <w:rsid w:val="002D7172"/>
    <w:rsid w:val="002D750E"/>
    <w:rsid w:val="002E06E7"/>
    <w:rsid w:val="002E52C6"/>
    <w:rsid w:val="002F6CEA"/>
    <w:rsid w:val="0030128D"/>
    <w:rsid w:val="00301EC5"/>
    <w:rsid w:val="003021E5"/>
    <w:rsid w:val="00313A74"/>
    <w:rsid w:val="0031746C"/>
    <w:rsid w:val="00317B1E"/>
    <w:rsid w:val="003225B2"/>
    <w:rsid w:val="0033081A"/>
    <w:rsid w:val="00330EB4"/>
    <w:rsid w:val="00334F2C"/>
    <w:rsid w:val="003356C9"/>
    <w:rsid w:val="003364BA"/>
    <w:rsid w:val="00337786"/>
    <w:rsid w:val="00376911"/>
    <w:rsid w:val="00384F20"/>
    <w:rsid w:val="00385629"/>
    <w:rsid w:val="00391A56"/>
    <w:rsid w:val="003A13DD"/>
    <w:rsid w:val="003A38A3"/>
    <w:rsid w:val="003A4070"/>
    <w:rsid w:val="003A7D3E"/>
    <w:rsid w:val="003A7E55"/>
    <w:rsid w:val="003B1537"/>
    <w:rsid w:val="003B536E"/>
    <w:rsid w:val="003D1861"/>
    <w:rsid w:val="003F1066"/>
    <w:rsid w:val="003F1D72"/>
    <w:rsid w:val="00402F32"/>
    <w:rsid w:val="00405DD5"/>
    <w:rsid w:val="004103B4"/>
    <w:rsid w:val="0041745A"/>
    <w:rsid w:val="00424D56"/>
    <w:rsid w:val="00440B1D"/>
    <w:rsid w:val="004449AB"/>
    <w:rsid w:val="004474A9"/>
    <w:rsid w:val="00473291"/>
    <w:rsid w:val="00480558"/>
    <w:rsid w:val="004807AE"/>
    <w:rsid w:val="00481EAC"/>
    <w:rsid w:val="004937CC"/>
    <w:rsid w:val="00495737"/>
    <w:rsid w:val="004A1C0F"/>
    <w:rsid w:val="004A5494"/>
    <w:rsid w:val="004A64F6"/>
    <w:rsid w:val="004B5672"/>
    <w:rsid w:val="004C6D97"/>
    <w:rsid w:val="004D227B"/>
    <w:rsid w:val="004D444D"/>
    <w:rsid w:val="004E5ECE"/>
    <w:rsid w:val="004F085A"/>
    <w:rsid w:val="004F622D"/>
    <w:rsid w:val="004F6C98"/>
    <w:rsid w:val="00500C50"/>
    <w:rsid w:val="005031C4"/>
    <w:rsid w:val="00516AF6"/>
    <w:rsid w:val="00522E9B"/>
    <w:rsid w:val="00523CE5"/>
    <w:rsid w:val="0052516C"/>
    <w:rsid w:val="0052731F"/>
    <w:rsid w:val="00542AD6"/>
    <w:rsid w:val="0054403E"/>
    <w:rsid w:val="00552D8F"/>
    <w:rsid w:val="00557B0E"/>
    <w:rsid w:val="00586640"/>
    <w:rsid w:val="00594206"/>
    <w:rsid w:val="00594A5B"/>
    <w:rsid w:val="005A08B3"/>
    <w:rsid w:val="005A4C66"/>
    <w:rsid w:val="005A4D03"/>
    <w:rsid w:val="005B0B69"/>
    <w:rsid w:val="005B12BC"/>
    <w:rsid w:val="005B5190"/>
    <w:rsid w:val="005B6B16"/>
    <w:rsid w:val="005C1798"/>
    <w:rsid w:val="005C6F17"/>
    <w:rsid w:val="005D140C"/>
    <w:rsid w:val="005D1FAB"/>
    <w:rsid w:val="005D1FB0"/>
    <w:rsid w:val="005D5968"/>
    <w:rsid w:val="005D6FFE"/>
    <w:rsid w:val="005D770A"/>
    <w:rsid w:val="005E0C80"/>
    <w:rsid w:val="005E122D"/>
    <w:rsid w:val="005E66BB"/>
    <w:rsid w:val="005F46D9"/>
    <w:rsid w:val="005F7BE6"/>
    <w:rsid w:val="00603066"/>
    <w:rsid w:val="00605BE3"/>
    <w:rsid w:val="00611783"/>
    <w:rsid w:val="00630CC7"/>
    <w:rsid w:val="00641BA7"/>
    <w:rsid w:val="00642BFD"/>
    <w:rsid w:val="00657A25"/>
    <w:rsid w:val="006706D2"/>
    <w:rsid w:val="00675826"/>
    <w:rsid w:val="006830E0"/>
    <w:rsid w:val="00684FFB"/>
    <w:rsid w:val="00694341"/>
    <w:rsid w:val="006A39DF"/>
    <w:rsid w:val="006A4C1E"/>
    <w:rsid w:val="006B3CFB"/>
    <w:rsid w:val="006B6CE9"/>
    <w:rsid w:val="006B7689"/>
    <w:rsid w:val="006C2901"/>
    <w:rsid w:val="006C5CD0"/>
    <w:rsid w:val="006C795C"/>
    <w:rsid w:val="006D13A7"/>
    <w:rsid w:val="006D56FC"/>
    <w:rsid w:val="006F2B3D"/>
    <w:rsid w:val="0070065E"/>
    <w:rsid w:val="0070683F"/>
    <w:rsid w:val="007116F5"/>
    <w:rsid w:val="007151E7"/>
    <w:rsid w:val="00724898"/>
    <w:rsid w:val="00725A8D"/>
    <w:rsid w:val="00725D82"/>
    <w:rsid w:val="00737B9D"/>
    <w:rsid w:val="00741BB4"/>
    <w:rsid w:val="00743F3E"/>
    <w:rsid w:val="00746182"/>
    <w:rsid w:val="0074773B"/>
    <w:rsid w:val="00751F26"/>
    <w:rsid w:val="007527E3"/>
    <w:rsid w:val="0075767C"/>
    <w:rsid w:val="00760F8B"/>
    <w:rsid w:val="00763393"/>
    <w:rsid w:val="00767CA4"/>
    <w:rsid w:val="0077040D"/>
    <w:rsid w:val="0079296F"/>
    <w:rsid w:val="00797D59"/>
    <w:rsid w:val="007B08B8"/>
    <w:rsid w:val="007B38EE"/>
    <w:rsid w:val="007D28A3"/>
    <w:rsid w:val="007D52AD"/>
    <w:rsid w:val="007D6A90"/>
    <w:rsid w:val="007E198E"/>
    <w:rsid w:val="007F0977"/>
    <w:rsid w:val="007F36B5"/>
    <w:rsid w:val="008331F3"/>
    <w:rsid w:val="0083397E"/>
    <w:rsid w:val="00837442"/>
    <w:rsid w:val="008379FB"/>
    <w:rsid w:val="008762E6"/>
    <w:rsid w:val="00886C12"/>
    <w:rsid w:val="00891A55"/>
    <w:rsid w:val="00892A6D"/>
    <w:rsid w:val="008970EE"/>
    <w:rsid w:val="008A30B0"/>
    <w:rsid w:val="008A4D0A"/>
    <w:rsid w:val="008B2701"/>
    <w:rsid w:val="008B77DC"/>
    <w:rsid w:val="008C0168"/>
    <w:rsid w:val="008C0357"/>
    <w:rsid w:val="008C0859"/>
    <w:rsid w:val="008C490B"/>
    <w:rsid w:val="008D288E"/>
    <w:rsid w:val="008E3249"/>
    <w:rsid w:val="008F48BC"/>
    <w:rsid w:val="008F5DD7"/>
    <w:rsid w:val="008F641F"/>
    <w:rsid w:val="008F7338"/>
    <w:rsid w:val="009024E3"/>
    <w:rsid w:val="00904F66"/>
    <w:rsid w:val="00905727"/>
    <w:rsid w:val="009143B9"/>
    <w:rsid w:val="009148F2"/>
    <w:rsid w:val="0092570C"/>
    <w:rsid w:val="00931389"/>
    <w:rsid w:val="0095212C"/>
    <w:rsid w:val="00963A12"/>
    <w:rsid w:val="009643E7"/>
    <w:rsid w:val="00964687"/>
    <w:rsid w:val="00967596"/>
    <w:rsid w:val="00976038"/>
    <w:rsid w:val="00996FAB"/>
    <w:rsid w:val="009978AF"/>
    <w:rsid w:val="009A202A"/>
    <w:rsid w:val="009A3BD3"/>
    <w:rsid w:val="009A5B43"/>
    <w:rsid w:val="009B7721"/>
    <w:rsid w:val="009C51B1"/>
    <w:rsid w:val="009E0B25"/>
    <w:rsid w:val="009E2712"/>
    <w:rsid w:val="009E315D"/>
    <w:rsid w:val="009E3BC3"/>
    <w:rsid w:val="009F6C19"/>
    <w:rsid w:val="00A06D3A"/>
    <w:rsid w:val="00A12462"/>
    <w:rsid w:val="00A20D9B"/>
    <w:rsid w:val="00A21035"/>
    <w:rsid w:val="00A2118B"/>
    <w:rsid w:val="00A266AD"/>
    <w:rsid w:val="00A277EC"/>
    <w:rsid w:val="00A4035A"/>
    <w:rsid w:val="00A417FC"/>
    <w:rsid w:val="00A53227"/>
    <w:rsid w:val="00A54B48"/>
    <w:rsid w:val="00A74DBF"/>
    <w:rsid w:val="00A76B45"/>
    <w:rsid w:val="00A817F6"/>
    <w:rsid w:val="00A87362"/>
    <w:rsid w:val="00AA5387"/>
    <w:rsid w:val="00AB0251"/>
    <w:rsid w:val="00AC0D2F"/>
    <w:rsid w:val="00AC170D"/>
    <w:rsid w:val="00AD00E4"/>
    <w:rsid w:val="00AD0E54"/>
    <w:rsid w:val="00B11F4E"/>
    <w:rsid w:val="00B32252"/>
    <w:rsid w:val="00B34545"/>
    <w:rsid w:val="00B35152"/>
    <w:rsid w:val="00B51252"/>
    <w:rsid w:val="00B624E8"/>
    <w:rsid w:val="00B63233"/>
    <w:rsid w:val="00B641FB"/>
    <w:rsid w:val="00B70304"/>
    <w:rsid w:val="00B76D4B"/>
    <w:rsid w:val="00B92D1C"/>
    <w:rsid w:val="00B95E7D"/>
    <w:rsid w:val="00B96A65"/>
    <w:rsid w:val="00BB0B66"/>
    <w:rsid w:val="00BB271E"/>
    <w:rsid w:val="00BB3FA5"/>
    <w:rsid w:val="00BB74D5"/>
    <w:rsid w:val="00BB7583"/>
    <w:rsid w:val="00BC0015"/>
    <w:rsid w:val="00BC20E3"/>
    <w:rsid w:val="00BC2171"/>
    <w:rsid w:val="00BC5C28"/>
    <w:rsid w:val="00BD3675"/>
    <w:rsid w:val="00BD5301"/>
    <w:rsid w:val="00BD6455"/>
    <w:rsid w:val="00BF2404"/>
    <w:rsid w:val="00C00055"/>
    <w:rsid w:val="00C03341"/>
    <w:rsid w:val="00C220EA"/>
    <w:rsid w:val="00C25B37"/>
    <w:rsid w:val="00C30C9C"/>
    <w:rsid w:val="00C31E11"/>
    <w:rsid w:val="00C33813"/>
    <w:rsid w:val="00C37D2D"/>
    <w:rsid w:val="00C41E20"/>
    <w:rsid w:val="00C42DA9"/>
    <w:rsid w:val="00C64C25"/>
    <w:rsid w:val="00C70430"/>
    <w:rsid w:val="00C71161"/>
    <w:rsid w:val="00C720D5"/>
    <w:rsid w:val="00C75DDF"/>
    <w:rsid w:val="00C7775E"/>
    <w:rsid w:val="00C82235"/>
    <w:rsid w:val="00C85E43"/>
    <w:rsid w:val="00CA335A"/>
    <w:rsid w:val="00CA6655"/>
    <w:rsid w:val="00CA7367"/>
    <w:rsid w:val="00CB1F03"/>
    <w:rsid w:val="00CB5B7F"/>
    <w:rsid w:val="00CB61CB"/>
    <w:rsid w:val="00CC278C"/>
    <w:rsid w:val="00CD5D6C"/>
    <w:rsid w:val="00CD72E5"/>
    <w:rsid w:val="00CE346B"/>
    <w:rsid w:val="00CE7CF7"/>
    <w:rsid w:val="00CE7FE0"/>
    <w:rsid w:val="00CF517C"/>
    <w:rsid w:val="00CF5C84"/>
    <w:rsid w:val="00CF753C"/>
    <w:rsid w:val="00D01878"/>
    <w:rsid w:val="00D102C9"/>
    <w:rsid w:val="00D1455D"/>
    <w:rsid w:val="00D27F75"/>
    <w:rsid w:val="00D3573D"/>
    <w:rsid w:val="00D46E86"/>
    <w:rsid w:val="00D5046D"/>
    <w:rsid w:val="00D5148A"/>
    <w:rsid w:val="00D61D06"/>
    <w:rsid w:val="00D6343A"/>
    <w:rsid w:val="00D6354A"/>
    <w:rsid w:val="00D80D25"/>
    <w:rsid w:val="00D858FA"/>
    <w:rsid w:val="00D85AC7"/>
    <w:rsid w:val="00D92C7C"/>
    <w:rsid w:val="00D9352D"/>
    <w:rsid w:val="00DA4DC6"/>
    <w:rsid w:val="00DC1B39"/>
    <w:rsid w:val="00DC1DEA"/>
    <w:rsid w:val="00DD0EF9"/>
    <w:rsid w:val="00DD758A"/>
    <w:rsid w:val="00DE1E74"/>
    <w:rsid w:val="00DE3182"/>
    <w:rsid w:val="00DE3BD1"/>
    <w:rsid w:val="00DF0789"/>
    <w:rsid w:val="00DF7B28"/>
    <w:rsid w:val="00E0279D"/>
    <w:rsid w:val="00E053DE"/>
    <w:rsid w:val="00E30E4C"/>
    <w:rsid w:val="00E3372C"/>
    <w:rsid w:val="00E33C8A"/>
    <w:rsid w:val="00E3530C"/>
    <w:rsid w:val="00E36FFC"/>
    <w:rsid w:val="00E407BA"/>
    <w:rsid w:val="00E422B7"/>
    <w:rsid w:val="00E538B8"/>
    <w:rsid w:val="00E56836"/>
    <w:rsid w:val="00E6218A"/>
    <w:rsid w:val="00E628D7"/>
    <w:rsid w:val="00E6537A"/>
    <w:rsid w:val="00E77CAA"/>
    <w:rsid w:val="00E92212"/>
    <w:rsid w:val="00E94FF9"/>
    <w:rsid w:val="00E96D2E"/>
    <w:rsid w:val="00EA6429"/>
    <w:rsid w:val="00EB7F4E"/>
    <w:rsid w:val="00ED21CB"/>
    <w:rsid w:val="00EE2E2B"/>
    <w:rsid w:val="00EE432C"/>
    <w:rsid w:val="00EE51A0"/>
    <w:rsid w:val="00F4388A"/>
    <w:rsid w:val="00F558E3"/>
    <w:rsid w:val="00F570F0"/>
    <w:rsid w:val="00F57AB0"/>
    <w:rsid w:val="00F71DA7"/>
    <w:rsid w:val="00F761BD"/>
    <w:rsid w:val="00F8074F"/>
    <w:rsid w:val="00F84096"/>
    <w:rsid w:val="00F849A7"/>
    <w:rsid w:val="00F90A73"/>
    <w:rsid w:val="00F920CC"/>
    <w:rsid w:val="00F96C2B"/>
    <w:rsid w:val="00FA1ECA"/>
    <w:rsid w:val="00FA2863"/>
    <w:rsid w:val="00FA4D24"/>
    <w:rsid w:val="00FB4D7E"/>
    <w:rsid w:val="00F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B2701"/>
    <w:pPr>
      <w:spacing w:after="120"/>
    </w:pPr>
  </w:style>
  <w:style w:type="paragraph" w:styleId="a9">
    <w:name w:val="List"/>
    <w:basedOn w:val="a8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8B2701"/>
  </w:style>
  <w:style w:type="paragraph" w:styleId="ab">
    <w:name w:val="Subtitle"/>
    <w:basedOn w:val="a7"/>
    <w:next w:val="a8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8B270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2">
    <w:name w:val="Strong"/>
    <w:uiPriority w:val="22"/>
    <w:qFormat/>
    <w:rsid w:val="003364BA"/>
    <w:rPr>
      <w:b/>
      <w:bCs/>
    </w:rPr>
  </w:style>
  <w:style w:type="paragraph" w:styleId="af3">
    <w:name w:val="List Paragraph"/>
    <w:basedOn w:val="a"/>
    <w:uiPriority w:val="34"/>
    <w:qFormat/>
    <w:rsid w:val="00725A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1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8B2701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8B2701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2701"/>
  </w:style>
  <w:style w:type="character" w:customStyle="1" w:styleId="WW-Absatz-Standardschriftart">
    <w:name w:val="WW-Absatz-Standardschriftart"/>
    <w:rsid w:val="008B2701"/>
  </w:style>
  <w:style w:type="character" w:customStyle="1" w:styleId="WW-Absatz-Standardschriftart1">
    <w:name w:val="WW-Absatz-Standardschriftart1"/>
    <w:rsid w:val="008B2701"/>
  </w:style>
  <w:style w:type="character" w:customStyle="1" w:styleId="WW-Absatz-Standardschriftart11">
    <w:name w:val="WW-Absatz-Standardschriftart11"/>
    <w:rsid w:val="008B2701"/>
  </w:style>
  <w:style w:type="character" w:customStyle="1" w:styleId="WW-Absatz-Standardschriftart111">
    <w:name w:val="WW-Absatz-Standardschriftart111"/>
    <w:rsid w:val="008B2701"/>
  </w:style>
  <w:style w:type="character" w:customStyle="1" w:styleId="WW-Absatz-Standardschriftart1111">
    <w:name w:val="WW-Absatz-Standardschriftart1111"/>
    <w:rsid w:val="008B2701"/>
  </w:style>
  <w:style w:type="character" w:customStyle="1" w:styleId="WW-Absatz-Standardschriftart11111">
    <w:name w:val="WW-Absatz-Standardschriftart11111"/>
    <w:rsid w:val="008B2701"/>
  </w:style>
  <w:style w:type="character" w:customStyle="1" w:styleId="WW-Absatz-Standardschriftart111111">
    <w:name w:val="WW-Absatz-Standardschriftart111111"/>
    <w:rsid w:val="008B2701"/>
  </w:style>
  <w:style w:type="character" w:customStyle="1" w:styleId="WW-Absatz-Standardschriftart1111111">
    <w:name w:val="WW-Absatz-Standardschriftart1111111"/>
    <w:rsid w:val="008B2701"/>
  </w:style>
  <w:style w:type="character" w:customStyle="1" w:styleId="3">
    <w:name w:val="Основной шрифт абзаца3"/>
    <w:rsid w:val="008B2701"/>
  </w:style>
  <w:style w:type="character" w:customStyle="1" w:styleId="WW-Absatz-Standardschriftart11111111">
    <w:name w:val="WW-Absatz-Standardschriftart11111111"/>
    <w:rsid w:val="008B2701"/>
  </w:style>
  <w:style w:type="character" w:customStyle="1" w:styleId="WW-Absatz-Standardschriftart111111111">
    <w:name w:val="WW-Absatz-Standardschriftart111111111"/>
    <w:rsid w:val="008B2701"/>
  </w:style>
  <w:style w:type="character" w:customStyle="1" w:styleId="2">
    <w:name w:val="Основной шрифт абзаца2"/>
    <w:rsid w:val="008B2701"/>
  </w:style>
  <w:style w:type="character" w:customStyle="1" w:styleId="WW-Absatz-Standardschriftart1111111111">
    <w:name w:val="WW-Absatz-Standardschriftart1111111111"/>
    <w:rsid w:val="008B2701"/>
  </w:style>
  <w:style w:type="character" w:customStyle="1" w:styleId="WW-Absatz-Standardschriftart11111111111">
    <w:name w:val="WW-Absatz-Standardschriftart11111111111"/>
    <w:rsid w:val="008B2701"/>
  </w:style>
  <w:style w:type="character" w:customStyle="1" w:styleId="WW-Absatz-Standardschriftart111111111111">
    <w:name w:val="WW-Absatz-Standardschriftart111111111111"/>
    <w:rsid w:val="008B2701"/>
  </w:style>
  <w:style w:type="character" w:customStyle="1" w:styleId="WW-Absatz-Standardschriftart1111111111111">
    <w:name w:val="WW-Absatz-Standardschriftart1111111111111"/>
    <w:rsid w:val="008B2701"/>
  </w:style>
  <w:style w:type="character" w:customStyle="1" w:styleId="WW-Absatz-Standardschriftart11111111111111">
    <w:name w:val="WW-Absatz-Standardschriftart11111111111111"/>
    <w:rsid w:val="008B2701"/>
  </w:style>
  <w:style w:type="character" w:customStyle="1" w:styleId="1">
    <w:name w:val="Основной шрифт абзаца1"/>
    <w:rsid w:val="008B2701"/>
  </w:style>
  <w:style w:type="character" w:styleId="a3">
    <w:name w:val="page number"/>
    <w:basedOn w:val="1"/>
    <w:rsid w:val="008B2701"/>
  </w:style>
  <w:style w:type="character" w:customStyle="1" w:styleId="a4">
    <w:name w:val="Символ нумерации"/>
    <w:rsid w:val="008B2701"/>
  </w:style>
  <w:style w:type="character" w:customStyle="1" w:styleId="a5">
    <w:name w:val="Текст выноски Знак"/>
    <w:rsid w:val="008B2701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8B2701"/>
  </w:style>
  <w:style w:type="character" w:customStyle="1" w:styleId="a6">
    <w:name w:val="Маркеры списка"/>
    <w:rsid w:val="008B2701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B27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8B2701"/>
    <w:pPr>
      <w:spacing w:after="120"/>
    </w:pPr>
  </w:style>
  <w:style w:type="paragraph" w:styleId="a9">
    <w:name w:val="List"/>
    <w:basedOn w:val="a8"/>
    <w:rsid w:val="008B2701"/>
    <w:rPr>
      <w:rFonts w:ascii="Arial" w:hAnsi="Arial" w:cs="Tahoma"/>
    </w:rPr>
  </w:style>
  <w:style w:type="paragraph" w:customStyle="1" w:styleId="30">
    <w:name w:val="Название3"/>
    <w:basedOn w:val="a"/>
    <w:rsid w:val="008B2701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B2701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8B2701"/>
  </w:style>
  <w:style w:type="paragraph" w:styleId="ab">
    <w:name w:val="Subtitle"/>
    <w:basedOn w:val="a7"/>
    <w:next w:val="a8"/>
    <w:qFormat/>
    <w:rsid w:val="008B2701"/>
    <w:pPr>
      <w:jc w:val="center"/>
    </w:pPr>
    <w:rPr>
      <w:i/>
      <w:iCs/>
    </w:rPr>
  </w:style>
  <w:style w:type="paragraph" w:customStyle="1" w:styleId="20">
    <w:name w:val="Название2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B2701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B270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B270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B2701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8B2701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B270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8B2701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8B270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B2701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8B2701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8B2701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B2701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8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B38EE"/>
    <w:pPr>
      <w:widowControl w:val="0"/>
      <w:autoSpaceDE w:val="0"/>
      <w:autoSpaceDN w:val="0"/>
      <w:adjustRightInd w:val="0"/>
    </w:pPr>
  </w:style>
  <w:style w:type="character" w:styleId="af2">
    <w:name w:val="Strong"/>
    <w:uiPriority w:val="22"/>
    <w:qFormat/>
    <w:rsid w:val="00336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1263-BC51-45E0-BF20-3369848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14</CharactersWithSpaces>
  <SharedDoc>false</SharedDoc>
  <HLinks>
    <vt:vector size="6" baseType="variant"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BE58FCCDA2CF0BC45E538E06DE3A05CDBB669AF4B586FDCB8660AA53266CDd0a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3</cp:revision>
  <cp:lastPrinted>2017-11-10T06:41:00Z</cp:lastPrinted>
  <dcterms:created xsi:type="dcterms:W3CDTF">2017-11-10T06:43:00Z</dcterms:created>
  <dcterms:modified xsi:type="dcterms:W3CDTF">2017-11-13T14:12:00Z</dcterms:modified>
</cp:coreProperties>
</file>